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A010" w14:textId="0079A737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9969E3">
        <w:rPr>
          <w:rFonts w:ascii="Helvetica Neue" w:hAnsi="Helvetica Neue"/>
          <w:b/>
          <w:bCs/>
          <w:noProof/>
          <w:sz w:val="40"/>
          <w:szCs w:val="4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109184" wp14:editId="51829B4A">
                <wp:simplePos x="0" y="0"/>
                <wp:positionH relativeFrom="column">
                  <wp:posOffset>1199515</wp:posOffset>
                </wp:positionH>
                <wp:positionV relativeFrom="paragraph">
                  <wp:posOffset>0</wp:posOffset>
                </wp:positionV>
                <wp:extent cx="338010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DB1" w14:textId="604D0574" w:rsidR="00185D3F" w:rsidRPr="00BB2F98" w:rsidRDefault="00185D3F" w:rsidP="00185D3F">
                            <w:pPr>
                              <w:spacing w:after="6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D11EB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 xml:space="preserve">INSCRIPCIÓN </w:t>
                            </w:r>
                            <w:r w:rsidR="00256975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2</w:t>
                            </w:r>
                            <w:r w:rsidR="00686E9E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5</w:t>
                            </w:r>
                            <w:r w:rsidR="00256975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-2</w:t>
                            </w:r>
                            <w:r w:rsidR="00686E9E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6</w:t>
                            </w:r>
                            <w:r w:rsidRPr="00BB2F98"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2F98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>CATEQUESIS</w:t>
                            </w:r>
                          </w:p>
                          <w:p w14:paraId="3E8CB3CE" w14:textId="1A8C4FFC" w:rsidR="009969E3" w:rsidRPr="007D11EB" w:rsidRDefault="00185D3F" w:rsidP="007D11EB">
                            <w:pPr>
                              <w:spacing w:after="60"/>
                              <w:jc w:val="center"/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7B0062"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arroquia</w:t>
                            </w:r>
                            <w:r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San Cristóbal de Alalp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91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45pt;margin-top:0;width:266.1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" filled="f" stroked="f">
                <v:textbox style="mso-fit-shape-to-text:t">
                  <w:txbxContent>
                    <w:p w14:paraId="0130EDB1" w14:textId="604D0574" w:rsidR="00185D3F" w:rsidRPr="00BB2F98" w:rsidRDefault="00185D3F" w:rsidP="00185D3F">
                      <w:pPr>
                        <w:spacing w:after="60"/>
                        <w:jc w:val="center"/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</w:pPr>
                      <w:r w:rsidRPr="007D11EB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 xml:space="preserve">INSCRIPCIÓN </w:t>
                      </w:r>
                      <w:r w:rsidR="00256975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2</w:t>
                      </w:r>
                      <w:r w:rsidR="00686E9E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5</w:t>
                      </w:r>
                      <w:r w:rsidR="00256975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-2</w:t>
                      </w:r>
                      <w:r w:rsidR="00686E9E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6</w:t>
                      </w:r>
                      <w:r w:rsidRPr="00BB2F98"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B2F98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>CATEQUESIS</w:t>
                      </w:r>
                    </w:p>
                    <w:p w14:paraId="3E8CB3CE" w14:textId="1A8C4FFC" w:rsidR="009969E3" w:rsidRPr="007D11EB" w:rsidRDefault="00185D3F" w:rsidP="007D11EB">
                      <w:pPr>
                        <w:spacing w:after="60"/>
                        <w:jc w:val="center"/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7B0062"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Parroquia</w:t>
                      </w:r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San Cristóbal de </w:t>
                      </w:r>
                      <w:proofErr w:type="spellStart"/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Alalpar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584" wp14:editId="7D4207BC">
                <wp:simplePos x="0" y="0"/>
                <wp:positionH relativeFrom="column">
                  <wp:posOffset>5172075</wp:posOffset>
                </wp:positionH>
                <wp:positionV relativeFrom="paragraph">
                  <wp:posOffset>-273050</wp:posOffset>
                </wp:positionV>
                <wp:extent cx="1076325" cy="1133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3A4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C734F" w14:textId="77777777" w:rsidR="009969E3" w:rsidRDefault="009969E3" w:rsidP="009969E3">
                            <w:r>
                              <w:t>Foto</w:t>
                            </w:r>
                            <w:sdt>
                              <w:sdtPr>
                                <w:id w:val="946045329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684ED3A2" wp14:editId="3319DF38">
                                      <wp:extent cx="875763" cy="875763"/>
                                      <wp:effectExtent l="0" t="0" r="635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613" cy="879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E584" id="Rectángulo 2" o:spid="_x0000_s1027" style="position:absolute;margin-left:407.25pt;margin-top:-21.5pt;width:8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" fillcolor="window" strokecolor="#dd7e0e" strokeweight="1pt">
                <v:path arrowok="t"/>
                <v:textbox>
                  <w:txbxContent>
                    <w:p w14:paraId="211C734F" w14:textId="77777777" w:rsidR="009969E3" w:rsidRDefault="009969E3" w:rsidP="009969E3">
                      <w:r>
                        <w:t>Foto</w:t>
                      </w:r>
                      <w:sdt>
                        <w:sdtPr>
                          <w:id w:val="946045329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ED3A2" wp14:editId="3319DF38">
                                <wp:extent cx="875763" cy="875763"/>
                                <wp:effectExtent l="0" t="0" r="635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613" cy="879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 wp14:anchorId="5F209B6D" wp14:editId="692FC3EF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895350" cy="10477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08EA" w14:textId="602C30CD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1988D860" w14:textId="1D5E7A59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25DE1F6B" w14:textId="77777777" w:rsidR="009969E3" w:rsidRDefault="009969E3" w:rsidP="009969E3">
      <w:pPr>
        <w:spacing w:after="60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523C93ED" w14:textId="525BC695" w:rsidR="0042314F" w:rsidRDefault="0042314F" w:rsidP="009969E3">
      <w:pPr>
        <w:spacing w:after="60"/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</w:t>
      </w:r>
      <w:proofErr w:type="gramStart"/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25E82EF6" w:rsidR="0042314F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3208BAEA" w14:textId="77777777" w:rsidR="009F3319" w:rsidRDefault="009F3319" w:rsidP="009F3319">
      <w:pPr>
        <w:spacing w:after="60"/>
        <w:ind w:left="142"/>
        <w:jc w:val="both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7A45676B" w14:textId="7DA82B0F" w:rsidR="004640CA" w:rsidRPr="007B0062" w:rsidRDefault="009F5C6B" w:rsidP="009969E3">
      <w:pPr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  <w:r w:rsidR="004640CA"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lastRenderedPageBreak/>
        <w:t>La parroquia</w:t>
      </w:r>
      <w:r w:rsidR="004640CA"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de</w:t>
      </w:r>
      <w:r w:rsidR="004640CA" w:rsidRPr="00A138D7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 </w:t>
      </w:r>
      <w:r w:rsidR="009969E3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3438E5DA" w14:textId="12FF72D5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</w:t>
      </w:r>
      <w:r w:rsidR="006E176B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arlos Martín Álvarez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8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P:28130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 xml:space="preserve"> </w:t>
      </w:r>
      <w:r w:rsidR="009969E3"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Alalpardo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seudonimización</w:t>
      </w:r>
      <w:proofErr w:type="spellEnd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4EA3938D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0BAFAA39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Martín </w:t>
      </w:r>
      <w:proofErr w:type="gram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Álvarez 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proofErr w:type="gramEnd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proofErr w:type="gram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8 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</w:t>
      </w:r>
      <w:proofErr w:type="gramEnd"/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28130 Alalpardo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77ACFE53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</w:pP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Email:</w:t>
      </w:r>
      <w:r w:rsidR="00185D3F" w:rsidRPr="00185D3F">
        <w:t xml:space="preserve"> </w:t>
      </w:r>
      <w:r w:rsidR="005B3126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alalpardo@parroquiasvaldeolmosalalpardo.com</w:t>
      </w:r>
    </w:p>
    <w:p w14:paraId="0DA71BAD" w14:textId="28DAACA0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Responsable del tratamiento necesita su </w:t>
      </w:r>
      <w:r w:rsidR="001254E6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nsentí-</w:t>
      </w: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3F8C8BCC" w:rsidR="009F5C6B" w:rsidRPr="008E6634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270D5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firma)</w:t>
      </w:r>
    </w:p>
    <w:p w14:paraId="4074C122" w14:textId="77777777" w:rsidR="00185D3F" w:rsidRDefault="00185D3F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24F24EA5" w14:textId="77777777" w:rsidR="00270D50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673246DF" w14:textId="5B6DF8E5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19732BA4" w14:textId="1F2DCF13" w:rsidR="009F5C6B" w:rsidRDefault="00717092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/ Martín Álvarez nº 8 – </w:t>
      </w:r>
      <w:proofErr w:type="gram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28130,  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</w:t>
      </w:r>
      <w:proofErr w:type="gramEnd"/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:</w:t>
      </w:r>
      <w:r w:rsidR="009F5C6B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proofErr w:type="gramStart"/>
      <w:r w:rsidR="00185D3F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lalpardo</w:t>
      </w:r>
      <w:r w:rsidR="00185D3F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</w:t>
      </w:r>
      <w:proofErr w:type="gramEnd"/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Madrid)</w:t>
      </w:r>
    </w:p>
    <w:p w14:paraId="2B5DB0F5" w14:textId="77777777" w:rsidR="00185D3F" w:rsidRDefault="00185D3F" w:rsidP="00185D3F">
      <w:pPr>
        <w:spacing w:line="312" w:lineRule="auto"/>
        <w:jc w:val="both"/>
      </w:pPr>
    </w:p>
    <w:p w14:paraId="0BE2A5A3" w14:textId="5DA6314A" w:rsidR="00185D3F" w:rsidRPr="00185D3F" w:rsidRDefault="00185D3F" w:rsidP="00185D3F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185D3F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Notas</w:t>
      </w:r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a tener en cuenta.</w:t>
      </w:r>
    </w:p>
    <w:p w14:paraId="5AD200E5" w14:textId="020BA049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1) Adj</w:t>
      </w:r>
      <w:r w:rsidR="00686E9E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untar justificante de colaboración de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686E9E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5</w:t>
      </w:r>
      <w:r w:rsidR="00C06346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0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€</w:t>
      </w:r>
      <w:r w:rsidR="009C4D11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familia</w:t>
      </w:r>
      <w:r w:rsidR="00163566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(25€si son varios hermanos)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en concepto de material y calefacción, si hubiese algún problema con las posibilidades de pago hablar con el sacerdote, pero </w:t>
      </w:r>
      <w:r w:rsidRPr="00686E9E">
        <w:rPr>
          <w:rFonts w:ascii="Helvetica Light" w:eastAsia="Times New Roman" w:hAnsi="Helvetica Light" w:cs="Times New Roman"/>
          <w:b/>
          <w:color w:val="808080" w:themeColor="background1" w:themeShade="80"/>
          <w:sz w:val="22"/>
          <w:szCs w:val="22"/>
          <w:lang w:val="es-ES" w:eastAsia="es-ES"/>
        </w:rPr>
        <w:t>nunca dejéis de apuntar a vuestros hijos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. Recordamos el número de cuenta: ES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04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2100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5933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3102-0001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5193-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Caixa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. </w:t>
      </w:r>
    </w:p>
    <w:p w14:paraId="57406360" w14:textId="77777777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2) Si no ha sido bautizado en la parroquia, adjuntar la partida de bautismo de la parroquia correspondiente. </w:t>
      </w:r>
    </w:p>
    <w:p w14:paraId="3B6DC2D3" w14:textId="45793DB0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3) Adjuntar lo antes posible las notificaciones de confirmación de los padrinos de confirmación.</w:t>
      </w:r>
    </w:p>
    <w:sectPr w:rsidR="00185D3F" w:rsidRPr="00185D3F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92486">
    <w:abstractNumId w:val="0"/>
  </w:num>
  <w:num w:numId="2" w16cid:durableId="1169830139">
    <w:abstractNumId w:val="1"/>
  </w:num>
  <w:num w:numId="3" w16cid:durableId="56934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4F"/>
    <w:rsid w:val="00015C4A"/>
    <w:rsid w:val="000E1B30"/>
    <w:rsid w:val="001254E6"/>
    <w:rsid w:val="00163566"/>
    <w:rsid w:val="00185D3F"/>
    <w:rsid w:val="001E77A3"/>
    <w:rsid w:val="0021731C"/>
    <w:rsid w:val="00222EAD"/>
    <w:rsid w:val="0023325B"/>
    <w:rsid w:val="00256975"/>
    <w:rsid w:val="0026320E"/>
    <w:rsid w:val="00270D50"/>
    <w:rsid w:val="002E06FC"/>
    <w:rsid w:val="00314EB9"/>
    <w:rsid w:val="00341402"/>
    <w:rsid w:val="0042314F"/>
    <w:rsid w:val="004640CA"/>
    <w:rsid w:val="00464B9A"/>
    <w:rsid w:val="005771C8"/>
    <w:rsid w:val="00581A11"/>
    <w:rsid w:val="005B3126"/>
    <w:rsid w:val="005B71CC"/>
    <w:rsid w:val="00606929"/>
    <w:rsid w:val="006537F9"/>
    <w:rsid w:val="00686E9E"/>
    <w:rsid w:val="006E176B"/>
    <w:rsid w:val="00717092"/>
    <w:rsid w:val="00726366"/>
    <w:rsid w:val="007A5E27"/>
    <w:rsid w:val="007B0062"/>
    <w:rsid w:val="007B1AC5"/>
    <w:rsid w:val="007D11EB"/>
    <w:rsid w:val="007E5D40"/>
    <w:rsid w:val="008A59B7"/>
    <w:rsid w:val="008E6634"/>
    <w:rsid w:val="00911F4F"/>
    <w:rsid w:val="00951319"/>
    <w:rsid w:val="009816C0"/>
    <w:rsid w:val="0099499F"/>
    <w:rsid w:val="009969E3"/>
    <w:rsid w:val="009B6DC4"/>
    <w:rsid w:val="009C21B8"/>
    <w:rsid w:val="009C4D11"/>
    <w:rsid w:val="009F3319"/>
    <w:rsid w:val="009F43BF"/>
    <w:rsid w:val="009F5C6B"/>
    <w:rsid w:val="00A138D7"/>
    <w:rsid w:val="00B15351"/>
    <w:rsid w:val="00B252E8"/>
    <w:rsid w:val="00BB2F98"/>
    <w:rsid w:val="00C062EB"/>
    <w:rsid w:val="00C06346"/>
    <w:rsid w:val="00C53EA2"/>
    <w:rsid w:val="00C814D3"/>
    <w:rsid w:val="00C96B60"/>
    <w:rsid w:val="00F47845"/>
    <w:rsid w:val="00F701D5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085C"/>
  <w15:docId w15:val="{30791D81-1451-4B94-98FB-996CF31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A63F8-88AF-424F-9EEB-0614628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Angélica Freije</cp:lastModifiedBy>
  <cp:revision>2</cp:revision>
  <cp:lastPrinted>2019-06-06T06:25:00Z</cp:lastPrinted>
  <dcterms:created xsi:type="dcterms:W3CDTF">2025-09-26T15:14:00Z</dcterms:created>
  <dcterms:modified xsi:type="dcterms:W3CDTF">2025-09-26T15:14:00Z</dcterms:modified>
  <cp:category/>
</cp:coreProperties>
</file>